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1B4CB" w14:textId="371EDD2B" w:rsidR="00581C37" w:rsidRDefault="00AA13D7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._„„---^^””””””””””^~--„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„--^”¯:;:;:;:;:;:;:;:;:;:;:;:;:;:;:;¯”^-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..„~”:;:;:;:;:;:;:;:;:;:;:;:;:;:;:;:;:;:;:;:;:;:;:”~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..„•”:;;:;:;:;:;:;:;:;:;:;:;:;:;:;:;:;:;:;:;:;:;:;:;:;:;:;: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„”:;:;:;:;:;:;:;:;:;:;:;:;:;:;:;:;:;:;:;:;:;:;:;:;:;:;:;:;:;:;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..ƒ:;:;:;:;:;:;:;:_¸„„„„„„¸_:;:;:;:;:;:;:;:;:;:;:;:;:;:;:;:;:;:;:;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.’|:;:;:;:;:;:;„~”………..”^-„:;:;:;:;:;:;:;:;:;:;:;:;:;:;:;:;:;:;: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.'|:;:;:;:;:;„”………………..”„';:;:;:;:;:;:;:;:;:;:;:;:;:;:;:;:;:;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..|:;:;:;:;'|…………………...\;:;:;:;:;:;:;:;:;:;:;:;:;:;:;:;:;:;:;'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..”-„;:;:;:|……………………’|;:;:;:;:;:;:;:;:;:;:;:;:;:;:;:;:;:;:;:'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..”-„_:'”„………………….ƒ;:;:;:;:;:;:;:;:;:;:;:;:;:;:;:;:;:;:;:;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...”^-‘„…………….….„”;:;:;:;:;:;:;:;:;:;:;:;:;:;:;:;:;:;:;:;:;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.…….„”;:;:;:;:;:;:;:;:;:;:;:;:;:;:;:;:;:;:;:;:;:;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...„“;:;:;:;:;:;:;:;:;:;:;:;:;:;:;:;:;:;:;:;:;:;:;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...„•”;:;:;:;:;:;:;:;:;:;:;:;:;:;:;:;:;:;:;:;:;:;:;:;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...„•”;:;:;:;:;:;:;:;:;:;:;:;:;:;:;:;:;:;:;:;:;:;:;:;:;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.„-^”;:;:;:;:;:;:;:;:;:;:;:;:;:;:;:;:;:;:;:;:;:;:;:;:;:;:;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..„-^”;:;:;:;:;:;:;:;:;:;:;:;:;:;:;:;:;:;:;:;:;:;:;:;:;:;:;:;:;:;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.¸„--^”;:;:;:;:;:;:;:;:;:;:;:;:;:;:;:;:;:;:;:;:;:;:;:;:;:;:;:;:;:;:;:;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.¸„„-¸”_;:;:;:;:;:;:;:;:;:;:;:;:;:;:;:;:;:;:;:;:;:;:;:;:;:;:;:;:;:;:;:;:;:;:;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._„„--^”¯::::::::¯”*^--„;:;:;:;:;:;:;:;:;:;:;:;:;:;:;:;:;:;:;:;:;:;:;:;:;:;:;:;:;:;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.._„„--^”::::::::::::::::::::::::::::”-„';:;:;:;:;:;:;:;:;:;:;:;:;:;:;:;:;:;:;:;:;:;:;:;:;:;:;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.„~”:::::::::::::::::::::::::::::::::::::::”„;:;:;:;:;:;:;:;:;:;:;:;:;:;:;:;:;:;:;:;:;:;:;:;:;:;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„•,':::::::::::::::::::::::::::::::::::::::::::::|;:;:;:;:;:;:;:;:;:;:;:;:;:;:;:;:;:;:;:;:;:;:;:;:;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„-“:ƒ::::::::::::::::::::::::::::::::::::::::::::::|';:;:;:;:;:;:;:;:;:;:;:;:;:;:;:;:;:;:;:;:;:;:;:;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.„”;:;:|'::::::::::::::::::::::::::::::::::::::::::::::|';:;:;:;:;:;:;:;:;:;:;:;:;:;:;:;:;:;:;:;:;:;:;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’|:;:;:|:::::::::::::::::::::::::::::::::::::::::::::„”;:;:;:;:;:;:;:;:;:;:;:;:;:;:;:;:;:;:;:;:;:;:;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”„_:;:|::::::::::::::::::::::::::::::::::::::::::„-”;:;:;:;:;:;:;:;:;:;:_¸„¸-:;:;:;:;:;:;:;:;:;„-“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..„”;„-„”-„”„::::::::::::::::::::::::::::::::::¸„~”:;:;:;:;:;:_„„---^*””¯. „”;:;:;:;:;:;:;:;::•”:;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.|;;;|. |;|. ¯”^---„„„__::::::::__„„„„„--*”_„„„---^”””\”¯. . . . . . . „“:;:;:;:;:;:;:;:;:;:;:;:;: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...|;;;”•”;'|. . . . . . . . ¯¯¯¯¯¯¯¯¯¯ƒ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¯;;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ƒ. .”„;;;;|. . . . . . . „“;:;:;:;:;:;:;:;:;:;:;:;:;:;:;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’|;;;;;;„”. _„--*”””*-„ . . . . . . . . . ‘|;;;;;”~”;;;;;;'|. . . . . ..„”;:;:;:;:;:;:;:;:;:;:;:;:;:;:;:;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.”„„„„“„-^”:.:.:.:.:.:.”„. . . . . . . . . “„;;;;;;;;;;;;;„”. . . . . „“;:;:;:;:;:;:;:;:;:;:;:;:;:;:;:;:;:;|………………………………………………………………………………...¸„„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.„„’-^”:.:.:.:.:.:.:.:.:.:.”-„. . . . . . . . .”„;;;;;;;;;„-“ . . . .„-“;:;:;:;:;:;:;:;:;:;:;:;:;:;:;:;:;:;:;:|…………………………………………………………………………..„„-^””. . . 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_„„--^”;:„”:.:.:.:.:.:.:.:.:.:.:.:.:”•„. . . . . . . . .”*^^^*”. . . .„•”:;:;:;:;:;:;:;:;:;:;:;:;:;:;:;:;:;:;:;:;:;|……………………………………………………………………..„-^”¯. . . . . . . |</w:t>
      </w:r>
    </w:p>
    <w:p w14:paraId="36178507" w14:textId="2467C849" w:rsidR="00AA13D7" w:rsidRDefault="00AA13D7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_„--^”:;:;:;:;„”:.:.:.:.:.:.:.:.:.:.:.:.:.:.:.:”-„. . . . . . . . . . . .¸„-“:;:;:;:;:;:;:;:;:;:;:;:;:;:;:;:;:;:;:;:;:;:;:;:|………………………………………………………………..„~”. . . . . . . . . . .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.„--^”':;:;:;:;:;:;:„“:.:.:_„„„----^””””¯¯:.:.:.:.:.:„”. . . . . . . . . . . . “-„;:;:;:;:;:;:;:;:;:;:;:;:;:;:;:;:;:;:;:;:;:;:;:;:|…………………………………………………………...„•”. . . . . . . . . . . . . 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.„--^”:;:;:;:;:;:;:_„„-•”¸^””¯. “~„_:.:.:.:.:.:.:._„„~”. . . . . . . . . . . . . . . ”„:;:;:;:;:;:;:;:;:;:;:;:;:;:;:;:;:;:;:;:;:;:;:;'|……………………………………………………….„•”. . . . . . . . . . . . . . . 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„•”:;__„„„„---~^”¯……ƒ. . . . . . .¯””^~~^^””'. . . . . . . . . . . . . . . . . . . .“„;:;:;:;:;:;:;:;:;:;:;:;:;:;:;:;:;:;:;:;:;:;:;|…………………………………………………...„-“. . . . . . . . . . . . . . . . . 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¯¯…………………ƒ. . . . . . . . . . . . . . . . . . . . . . . . . . . . . . . . . . .”„:;:;:;:;:;:;:;:;:;:;:;:;:;:;:;:;:;:;:;:;:;:'|……………………………………………..¸„„~”. . . . . . . . . . . . . . . . . . .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/. . . ¸. . . . . . . . . . . . . . . . . . . . . . . . . . . . . . . . .“„;:;:;:;:;:;:;:;:;:;:;:;:;:;:;:;:;:;:;:;:;:|……………………………………….„--^”:„-“. . . . . . . . . . . . . . . . . . . . .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/. . „-“'”„. . . . . . . . . . . . . . . . . .¸. . . . . . . . . . . . . . .”„:;:;:;:;:;:;:;:;:;:;:;:;:;:;:;:;:;:;:;:;'|…………………………………..„~”':;:;„•”. . . . . . . . . . . . . . . . . .¸„-•^*“^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./. „•”:;:;:”„. . . . . . . . . . . . . . . „-“:¯””^~--„„„_. . . . . . . . . ”„:;:;:;:;:;:;:;:;:;:;:;:;:;:;:;:;:;:;:;'|……………………………..„~”:;:;:;:„-“. . . . . . . . . . . . . . . . . „-^”:;:;:;:;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…………………………………ƒ•”:;:;:;:;:;:”„. . . . . . . . . . . . .„-“:;:;:;:;:;:;:;:;:;¯””^~--„„„„_. . .”„:;:;:;:;:;:;:;:;:;:;:;:;:;:;:;:;:;:;:|………………………._„„~”:;:;:;:;:„-“. . . . . . . . . . . . 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„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•”:;:;:;:;:;:;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.ƒ;:;:;:;:;:;:;:;:”„. . . . . . . . . . „-“:;:;:;:;:;:;:;:;:;:;:;:;:;:;:;:;:;:;;¯'””^”;:;:;:;:;:;:;:;:;:;:;:;:;:;:_„„„----'-„„„„_………….....„--^”„-“:;:;:;:;:;„-”. . . . . . . . . . . . . . . . „•“:;:;:;:;:;:;:;:;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/':;:;:;:;:;:;:;:;:;:”„. . . . . . . .„-“:;:;:;:;:;:;:;:;:;:;:;:;:;:;:;:;:;:;:;:;:;:;:;:;:;:;:;:;:;:;:;:;:;:„--^”¯:;:;:;:;:;:;:;:;:”^-„¸.…...„~”:;:„•”;:;:;:;:;:„-“ . . . . . . . . . . . . . . . „•“:;:;:;:;:;:;:;„-^““““\'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../':;:;:;:;:;:;:;:;:;:;:;”„. . . . . „-“:;:;:;:;:;:;:;:;:;:;:;:;:;:;:;:;:;:;:;:;:;:;:;:;:;:;:;:;:;:;:;:;:;„~”';:;:;:;:;:;:;:;:;:;:;:;:;:;:;:”~¸”:;:;:„-“':;:;:;:;:;„-”. . . . . . . . . . . . . . . „•“:;:;:;:;:;:;:„•”:;:;:;:;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'ƒ:;:;:;:;:;:;:;:;:;:;:;:;:\. . . „-”:;:;:;:;:;:;:;:;:;:;:;:;:;:;:;:;:;:;:;:;:;:;:;:;:;:;:;:;:;:;:;:;:;„•”:;:;:;:;:;:;:;:;:;:;:;:;:;:;:;:;:;:;:;:”~„”:;:;:;:;:;:„-”. . . . . . . . . . . . . . .„-“;:;:;:;:;:;:;„-“:;:;:;:;:;:;'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„-“/::::::::::::::::::::::::::::\.„-”;:;:;:;:;:;:;:;:;:;:;:;:;:;:;:;:;:;:;:;:;:;:;:;:;:;:;:;:;:;:;:;:;:„-“:;:;:;:;:;:;:;:;:;:;:;:;:;:;:;:;:;:;:;:;:;:;:;:”-„':;:;:„-”. . . . . . . . . . . . . . .„-“:;:;:;:;:;:;:„-“:;:;:;:;:;:;:;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.„-“:;/:;:;:;:;:;:;:;:;:;:;:;:;:;:;:;”:;:;:;:;:;:;:;:;:;:;:;:;:;:;:;:;:;:;:;:;:;:;:;:;:;:;:;:;:;:;:;:;:;:„”:;:;:;:;:;:;:;:;:;:;:;:;:;:;:;:;:;:;:;:;:;:;:;:;:;:;:'”-„-“. . . . . . . . . . . . . . . „“:;:;:;:;:;:;:„-“:;:;:;:;:;:;:;:;:'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„-”:;:;/:;:;:;:;:;:;:;:;:;:;:;:;:;:;:;:;:;:;:;:;:;:;:;:;:;:;:;:;:;:;:;:;:;:;:;:;:;:;:;:;:;:;:;:;:;:;:;:;:;:;:;:;:;:;:;:;:;:;:;:;:;:;:;:;:;:;:;:;:;:;:;:;:;:;:;:;:;:;:;'”-„. . . . . . . . . . . . . „“:;:;:;:;:;:;„-“:;:;:;:;:;:;:;:;:;:'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..„”:;:;:ƒ:;:;:;:;:;:;:;:;:;:;:;„”„:;:;:;:;:;:;:;:;:;:;:;:;:;:;:„•„:;:;:;:;:;:;:;:;:;:;:;:;:;:;:;:;:;:;:;:;:;:;:;:;:;:;:;:;:;:;:;:;:;:;:;:;:;:;:;:;:;:;|”””'”**^^^~----„„„„¸”•„. . . . . . . . . . „“:;:;:;:;:;:;„“:;:;:;:;:;:;:;:;:;:;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„”:;:;:;:|:;:;:;:;:;:;:;:;:;:;:„”. .”„;:;:;:;:;:;:;:;:;:;:;:;„•”. .’”„:;:;:;:;:;:;:;:;:;:;:;:;:;:;:;:;:;:;:;:;:;:;:;:;:;:;:;:;:;:;:;:;:;:;:;:;:;:;:;:;:;'|::::::::::::::::::::::¯''”-„. . . . . . . .„”:;:;:;:;:;:;„”:;:;:;:;:;:;:;:;:;:;:'/</w:t>
      </w:r>
    </w:p>
    <w:p w14:paraId="3C7B585C" w14:textId="0041942F" w:rsidR="00AA13D7" w:rsidRDefault="00AA13D7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'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ƒ;:;:;:;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'|:;:;:;:;:;:;:;:;:;:;„”. . . ,“„:;:;:;:;:;:;:;:;:„•“. . . . .”„:;:;:;:;:;:;:;:;:;:;:;:;:;:;:;:;:;:;:;:;:;:;:;:;:;:;:;:;:;:;:;:;:;:;:;:;:;:;:;:;:'|:::::::::::::::::::::::::::”„. . . . . .„”:;:;:;:;:;:;„”:;:;:;:;:;:;:;:;:;:;:'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..ƒ:;:;:;:;:’|:;:;:;:;:;:;:;:;:;:„”. . . . . .“-„:;:;:;:;:;„•”. . . . . . . “„:;:;:;:;:;:;:;:;:;:;:;:;:;:;:;:;:„”:;:;:;:;:;:;:;:;:;:;:;:;:;:;:;:;:;:;:;:;:;:;:'|:::::::::::::::::::::::::::::”„. . . .„”:;:;:;:;:;:;„“:;:;:;:;:;:;:;:;:;:;:'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.'|:;:;:;:;:;:|:;:;:;:;:;:;:;:;:;ƒ'. . . . . . . ,”-„:;„~”. . . . . . . . . . ”„:;:;:;:;:;:;:;:;:;:;:;:;:;:;:;ƒ:;:;:;:;:;:;:;:;:;:;:;:;:;:;:;:;:;:;:;:;:;:;:;:|:::::::::::::::::::::::::::::::”„. .„”:;:;:;:;:;:;„”:;:;:;:;:;:;:;:;:;:;:'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.|’„:;:;:;:;:'|:;:;:;:;:;:;:;:;:'/. . . . . . . . . . ““. . . . . . . . . . . . . “„:;:;:;:;:;:;:;:;:;:;:;:;:;:;|:;:;:;:;:;:;:;:¸„--„„„„_:;:;:;:;:;:;:;:;:;:;:;:|:::::::::::::::::::::::::::::::::”„ƒ:;:;:;:;:;:;„”:;:;:;:;:;:;:;:;:;:;;'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.|:::”„:;:;:;|:;:;:;:;:;:;:;:;/. . . . . . . . . . . . . . . . . . . . . . . . . . “„:;:;:;:;:;:;:;:;:;:;:;:;:'|:;:;:;:;:;:;:„”::::::::::¯”””^~--„„„_:;:;:;:ƒ::::::::::::::::::::::::::::::::::„”\':;:;:;:;:;„”:;:;:;:;:;:;:;:;:;:;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.|:::::”-„:;:|:;:;:;:;:;:;:;’/. . . . . . . . . . . . . . . . . . . . . . . . . . . .”„:;:;:;:;:;:;:;:;:;:;:;:'|:;:;:;:;:;:„”::::::::::::::::::::::::::::¯”^•-':::::::::::::::::::::::::::::::::„”:;:”„:;:;:;:„”:;:;:;:;:;:;:;:;:;:;'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.'|:::::::”-„|:;:;:;:;:;:;:„”. . . . . . . . . . . . . . . . . . . . . . . . . . . . . ”„:;:;:;:;:;:;:;:;:;:;:;|:;:;:;:;:„”:::::::::::::::::::::::::::::::::::::::::::::::::::::::::::::::::::„”:;:;:;:”„__„”„„„„„„„¸¸____:;:'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..|::::::::::|:;:;:;:;:;:„”¸'. . . . . . . . . . . . . . . . . . . . . . . . . . . . . . “„:;:;:;:;:;:;:;:;:;:;'|:;:;:;:„”::::::::::::::::::::::::::::::::::::::::::::::::::::::::::::::::::„”:;:;:;:;:;:;:;:;:;:;:;:;:;:;:;:¯¯¯””*¸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'|:::::::::’|:;:;:;:;:ƒ::'”-„. . . . . . . . . . . . . . . . . . . . . . . . . . . . . . “-„:;:;:;:;:;:;:;:;:'|:;:;:„”::::::::::::::::::::::::::::::::::::::::::::::::::::::::::::::::::„”:;:;:;:;:;:;:;:;:;:;:;:;:;:;:;:;:;:;:;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'|:::::::::’|:;:;:;:ƒ::::::”•¸. . . . . . . . . . . . . . . . . . . . . . . . . . . . . „-“-„:;:;:;:;:;:;:;:\:;:„":::::::::::::::::::::::::::::::::::::::::::::::::::::::::::::::::„“:;:;:;:;:;:;:;:;:;:;:;:;:;:;:;:;:;:;:;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.”„::::::::'|:;:;::|::::::::::::”~„. . . . . . . . . . . . . . . . . . . . . . . . .„•”::::':”-„:;:;:;:;:;:ƒ”„'/:::::::::::::::::::::::::::::::::::::::::::::::::::::::::::::::::„“:;:;:;:;:;:;:;:;:;:;:;:;:;:;:;:;:;:;:;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”„:::::::”„:;:'|:::::::::::::::::¯”^-„„_. . . . . . . . . . . . . . . ._„„--^”'::::::::::::”-„:;:;:;:’|:::”„':::::::::::::::::::::::::::::::::::::::::::::::::::::::::::::„-”':;:;:;:;:;:;:;:;:;:;:;:;:;:;:;:;:;:;:;:„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”„:::::::”„'|::::::::::::::::::::::::::¯””^---„„„„„„____„„„„--^^”¯:::::::::::::::::::::::”-„:;:;|:::::”„'::::::::::::::::::::::::::::::::::::::::::::::::::::::::„•”;:;:;:;:;:;:;:;:;:;:;:;:;:;:;:;:;:;:;:;:;„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.”„:::::::”„::::::::::::::::::::::::::::::::::::::::::::::::::::::::::::::::::::::::::::::::::::”-„|::::::::”„::::::::::::::::::::::::::::::::::::::::::::::::::„~”:;:;:;:;:;:;:;:;:;:;:;:;:;:;:;:;:;:;:;:;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”„:::::::”„::::::::::::::::::::::::::::::::::::::::::::::::::::::::::::::::::::::::::::::::::::::::::::::::”„:::::::::::::::::::::::::::::::::::::::::::„~”:;:;:;:;:;:;:;:;:;:;:;:;:;:;:;:;:;:;:;:;:;„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”'„”^-„„„”„:::::::::::::::::::::::::::::::::::::::::::::::::::::::::::::::::::::::::::::::::::::::::::::::::”-„:::::::::::::::::::::::::::::::_„„-^”:;:;:;:;:;:;:;:;:;:;:;:;:;:;:;:;:;:;:;:;:;:„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...”•„:;¯'”-„:::::::::::::::::::::::::::::::::::::::::::::::::::::::::::::::::::::::::::::::::::::::::::::::::”-„:::::::::::::::::::::_„„-^”:;:;:;:;:;:;:;:;:;:;:;:;:;:;:;:;:;:;:;:;:;:;:„~”</w:t>
      </w:r>
    </w:p>
    <w:p w14:paraId="6EDE7669" w14:textId="330A703B" w:rsidR="00AA13D7" w:rsidRPr="00416D00" w:rsidRDefault="00AA13D7" w:rsidP="00416D00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”•„:;:”-„::::::::::::::::::::::::::::::::::::::::::::::::::::::::::::::::::::::::::::::::::::::::::::::::::”~„:___„„---^””:;:;:;:;:;:;:;:;:;:;:;:;:;:;:;:;:;:;:;:;:;:;:;:;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.”~„:;”-„:::::::::::::::::::::::::::::::::::::::::::::::::::::::::::::::::::::::::::::::::::::::::::::::::::”^--„_:;:;:;:;:;:;:;:;:;:;:;:;:;:;:;:;:;:;:;:;:;:;:;_„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.”^-„”^-„::::::::::::::::::::::::::::::::::::::::::::::::::::::::::::::::::::::::::::::::::::::::::::::::::::¯”^--„„_:;:;:;:;:;:;:;:;:;:;:;:;:;_„„„--^”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¯¯”^--„„_::::::::::::::::::::::::::::::::::::::::::::::::::::::::::::::::::::::::::::::::::::::::::::::::::::::¯„-”^~•----------~^^”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..”^--„„_:::::::::::::::::::::::::::::::::::::::::::::::::::::::::::::::::::::::::::::::::::::_„„--^”¯:”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„”^~--„„„_:::::::::::::::::::::::::::::::::::::::::::::::::::::::::::::_„„„---^””::::::::::_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.„”:::::::::::::¯””^~----„„„„„„„_________„„„„„„„-------¸--~^””””¯:::::::::::::::_::::”-„¯¯”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..„”:::::_„„---^”-„:::::::::::„„~-„„_:::::\………….......„”:::_„„„---„„_:::::::::„-“: ¯”^-„„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..'-~^””………..|”„:::::„•”: :\....”^-„::|……………..•”^”¯………..”^--„¸-“: : : : : :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ƒ:”-„•”: : : : |…….’*…………………………………”„: : : : : : 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„~”: : : : : : :„-“…………………………………………..|: : : : : : 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„•”: : : : : : : „-“…………………………………………….’|: : : : : : 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____„„„„„„„„„„„„„„„„„„„„„„---^”: : : : : : : :„-“”^---„„„_………………………………...........'|: : : : : : :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¸„--^””¯¯: : : :__¸„„„: : : : : : : : : : : : : : : : :^”: : : : : : : “¸•--„„………………………………..„”: : : : : : : 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.„„-^”•„: :¸„„--^””””¯: : : : : :__¸„: : : : : : : : : : : : : : : : : : : : :ƒ:::::”•„……………………………„”: : : : : : : : : :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.„~”::::::::„”-“„„_: : : : _„„--^”””: : : : : : : : : : : : : :_„„„„„----^”””””””^~---„„¸„”……………………¸„„---¸-“: : : : : : : : : : : :”•„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„-“;:;:;:;:;„-“:;:;:;:;”„: „•”: : : : : : : : : : : : : _„„---^””¯…………………………………………..„-”: : : : “-: : : :„: : : : :¸ : : : : :¯””^-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.„-“:;:;:;:;:„-“:;:;:;:;:;:;„”-“~-„: : : : : : : : _„„--^”'…………………………………………………..„”: : : : : : : : : ƒ: : : : : :“„: : : : : : : : : 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..„”:;:;:;:¸„„-“:;:;:;:;:;:;„-“:;:;:;:;”•„: : _„--^”'………………………………………………………...ƒ: : : : : : :„: :: :|: : : : : : : |: : : : ¸„--^*^-„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.”•--^*””..ƒ;:;:;:;:;¸„--”:;:;:;:;:;:;:'„”-“……………………………………………………………….’|„--^””””^-„¸-“: _„„¸|: : „„------„„|~--„¸„”:;:;:;:;:;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|:;_„„-^”..„”:;:;:;:;:;:„„•”…………………………………………………………………..'|:;:;:;:;:;:'|.¯¯'….”„’:;:;::;:;:;:|……”-„:;:;:;:;:;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¯……..'|:;:;:;_„-^”………………………………………………………………………’|:;:;:;:;:;ƒ……….'|:;:;:;:;:;:;|………”-„:;:;:;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”^””¯……………………………………………………………………………”„:;:;:;:„“………...”„:;:;:;:;:ƒ………….”•„¸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.”-„¸„•'…………....”„:;:;:;„”………………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.”^--^</w:t>
      </w:r>
      <w:bookmarkStart w:id="0" w:name="_GoBack"/>
      <w:bookmarkEnd w:id="0"/>
    </w:p>
    <w:sectPr w:rsidR="00AA13D7" w:rsidRPr="00416D00" w:rsidSect="00AA13D7">
      <w:headerReference w:type="default" r:id="rId7"/>
      <w:pgSz w:w="21600" w:h="273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2A109" w14:textId="77777777" w:rsidR="003C394F" w:rsidRDefault="003C394F" w:rsidP="00B80523">
      <w:pPr>
        <w:spacing w:after="0" w:line="240" w:lineRule="auto"/>
      </w:pPr>
      <w:r>
        <w:separator/>
      </w:r>
    </w:p>
  </w:endnote>
  <w:endnote w:type="continuationSeparator" w:id="0">
    <w:p w14:paraId="46E87BB7" w14:textId="77777777" w:rsidR="003C394F" w:rsidRDefault="003C394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67B1E" w14:textId="77777777" w:rsidR="003C394F" w:rsidRDefault="003C394F" w:rsidP="00B80523">
      <w:pPr>
        <w:spacing w:after="0" w:line="240" w:lineRule="auto"/>
      </w:pPr>
      <w:r>
        <w:separator/>
      </w:r>
    </w:p>
  </w:footnote>
  <w:footnote w:type="continuationSeparator" w:id="0">
    <w:p w14:paraId="66E3CC69" w14:textId="77777777" w:rsidR="003C394F" w:rsidRDefault="003C394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2FC20F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A13D7">
      <w:rPr>
        <w:rFonts w:ascii="Consolas" w:hAnsi="Consolas"/>
        <w:noProof/>
        <w:sz w:val="18"/>
        <w:szCs w:val="18"/>
      </w:rPr>
      <w:t>397 Staravi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2647AF80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11370F">
      <w:rPr>
        <w:rFonts w:ascii="Consolas" w:hAnsi="Consolas"/>
        <w:sz w:val="18"/>
        <w:szCs w:val="18"/>
      </w:rPr>
      <w:t>:</w:t>
    </w:r>
    <w:r w:rsidR="00AA13D7" w:rsidRPr="00AA13D7">
      <w:t xml:space="preserve"> </w:t>
    </w:r>
    <w:hyperlink r:id="rId1" w:history="1">
      <w:r w:rsidR="00AA13D7" w:rsidRPr="00AA13D7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36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044E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B5168"/>
    <w:rsid w:val="000C01C0"/>
    <w:rsid w:val="000C16E8"/>
    <w:rsid w:val="000C2D3A"/>
    <w:rsid w:val="000D1D5F"/>
    <w:rsid w:val="000E69B0"/>
    <w:rsid w:val="0011370F"/>
    <w:rsid w:val="00117AAC"/>
    <w:rsid w:val="00125D1D"/>
    <w:rsid w:val="00151247"/>
    <w:rsid w:val="001532C5"/>
    <w:rsid w:val="00162913"/>
    <w:rsid w:val="0016320A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2601"/>
    <w:rsid w:val="001D4149"/>
    <w:rsid w:val="001D52F1"/>
    <w:rsid w:val="001D720A"/>
    <w:rsid w:val="00202F52"/>
    <w:rsid w:val="00215F0F"/>
    <w:rsid w:val="0023677F"/>
    <w:rsid w:val="00251254"/>
    <w:rsid w:val="00255319"/>
    <w:rsid w:val="00257CFD"/>
    <w:rsid w:val="00272402"/>
    <w:rsid w:val="00296DD3"/>
    <w:rsid w:val="002B3C29"/>
    <w:rsid w:val="002C2A94"/>
    <w:rsid w:val="002C3041"/>
    <w:rsid w:val="002C7D39"/>
    <w:rsid w:val="002F33AA"/>
    <w:rsid w:val="00303012"/>
    <w:rsid w:val="00331AB2"/>
    <w:rsid w:val="003371E3"/>
    <w:rsid w:val="00342C12"/>
    <w:rsid w:val="00350043"/>
    <w:rsid w:val="00350E39"/>
    <w:rsid w:val="00354C00"/>
    <w:rsid w:val="0035670C"/>
    <w:rsid w:val="0036107F"/>
    <w:rsid w:val="00365F4D"/>
    <w:rsid w:val="003679FA"/>
    <w:rsid w:val="00380678"/>
    <w:rsid w:val="0038528D"/>
    <w:rsid w:val="0039068B"/>
    <w:rsid w:val="003B07F6"/>
    <w:rsid w:val="003C394F"/>
    <w:rsid w:val="003C5CBB"/>
    <w:rsid w:val="003E234A"/>
    <w:rsid w:val="00416D00"/>
    <w:rsid w:val="00437E1F"/>
    <w:rsid w:val="004459A3"/>
    <w:rsid w:val="00467211"/>
    <w:rsid w:val="00474136"/>
    <w:rsid w:val="0048310E"/>
    <w:rsid w:val="00492309"/>
    <w:rsid w:val="004C2E74"/>
    <w:rsid w:val="004F3778"/>
    <w:rsid w:val="004F382E"/>
    <w:rsid w:val="005108F3"/>
    <w:rsid w:val="00511FB6"/>
    <w:rsid w:val="005323BA"/>
    <w:rsid w:val="00545D3B"/>
    <w:rsid w:val="005533A2"/>
    <w:rsid w:val="00557F47"/>
    <w:rsid w:val="0056402D"/>
    <w:rsid w:val="00570D7C"/>
    <w:rsid w:val="00581C37"/>
    <w:rsid w:val="005839ED"/>
    <w:rsid w:val="005A0E28"/>
    <w:rsid w:val="005A0EF3"/>
    <w:rsid w:val="005A280B"/>
    <w:rsid w:val="005A4791"/>
    <w:rsid w:val="005A6254"/>
    <w:rsid w:val="005B1EAD"/>
    <w:rsid w:val="005B38A6"/>
    <w:rsid w:val="005C262D"/>
    <w:rsid w:val="005E1BD2"/>
    <w:rsid w:val="005E7AD2"/>
    <w:rsid w:val="005F546D"/>
    <w:rsid w:val="0062329F"/>
    <w:rsid w:val="00634CF1"/>
    <w:rsid w:val="00655917"/>
    <w:rsid w:val="00662071"/>
    <w:rsid w:val="0068105B"/>
    <w:rsid w:val="006816B0"/>
    <w:rsid w:val="00684B35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57A97"/>
    <w:rsid w:val="00763D63"/>
    <w:rsid w:val="00763F5F"/>
    <w:rsid w:val="0077378D"/>
    <w:rsid w:val="00796650"/>
    <w:rsid w:val="007A110F"/>
    <w:rsid w:val="007A2BB9"/>
    <w:rsid w:val="007B22DC"/>
    <w:rsid w:val="007C1BEE"/>
    <w:rsid w:val="007D5F57"/>
    <w:rsid w:val="007E04D5"/>
    <w:rsid w:val="007F54B9"/>
    <w:rsid w:val="007F783D"/>
    <w:rsid w:val="007F7AA7"/>
    <w:rsid w:val="008023D7"/>
    <w:rsid w:val="008060AA"/>
    <w:rsid w:val="00813CF9"/>
    <w:rsid w:val="00813F3A"/>
    <w:rsid w:val="00817C56"/>
    <w:rsid w:val="00831E7C"/>
    <w:rsid w:val="00844B18"/>
    <w:rsid w:val="008605A2"/>
    <w:rsid w:val="008652B1"/>
    <w:rsid w:val="00867FB8"/>
    <w:rsid w:val="00875693"/>
    <w:rsid w:val="008853D1"/>
    <w:rsid w:val="0089214A"/>
    <w:rsid w:val="008A441F"/>
    <w:rsid w:val="008A48B9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235CD"/>
    <w:rsid w:val="0093024F"/>
    <w:rsid w:val="00931EE4"/>
    <w:rsid w:val="00934C53"/>
    <w:rsid w:val="00975E77"/>
    <w:rsid w:val="00991A22"/>
    <w:rsid w:val="009A4116"/>
    <w:rsid w:val="009D5B8B"/>
    <w:rsid w:val="009D756F"/>
    <w:rsid w:val="009E680A"/>
    <w:rsid w:val="009F42DD"/>
    <w:rsid w:val="009F46B4"/>
    <w:rsid w:val="009F793C"/>
    <w:rsid w:val="00A0683F"/>
    <w:rsid w:val="00A17590"/>
    <w:rsid w:val="00A20155"/>
    <w:rsid w:val="00A2062F"/>
    <w:rsid w:val="00A346DB"/>
    <w:rsid w:val="00A3720A"/>
    <w:rsid w:val="00A40F6F"/>
    <w:rsid w:val="00A80366"/>
    <w:rsid w:val="00AA13D7"/>
    <w:rsid w:val="00AA5F85"/>
    <w:rsid w:val="00AB2E6A"/>
    <w:rsid w:val="00AD310B"/>
    <w:rsid w:val="00AD7B7B"/>
    <w:rsid w:val="00AE1589"/>
    <w:rsid w:val="00AE1869"/>
    <w:rsid w:val="00AE2EEB"/>
    <w:rsid w:val="00AF5447"/>
    <w:rsid w:val="00B0460E"/>
    <w:rsid w:val="00B12C4B"/>
    <w:rsid w:val="00B17DC4"/>
    <w:rsid w:val="00B359B7"/>
    <w:rsid w:val="00B63D53"/>
    <w:rsid w:val="00B80523"/>
    <w:rsid w:val="00B94448"/>
    <w:rsid w:val="00B967D1"/>
    <w:rsid w:val="00BC66ED"/>
    <w:rsid w:val="00BD2AE1"/>
    <w:rsid w:val="00BE5C39"/>
    <w:rsid w:val="00BF1FFE"/>
    <w:rsid w:val="00C01C1E"/>
    <w:rsid w:val="00C23EF9"/>
    <w:rsid w:val="00C25D56"/>
    <w:rsid w:val="00C4600B"/>
    <w:rsid w:val="00C64BE6"/>
    <w:rsid w:val="00C906EB"/>
    <w:rsid w:val="00CB3C34"/>
    <w:rsid w:val="00CD4AB6"/>
    <w:rsid w:val="00CF0404"/>
    <w:rsid w:val="00D03567"/>
    <w:rsid w:val="00D0525C"/>
    <w:rsid w:val="00D10F4F"/>
    <w:rsid w:val="00D14B0C"/>
    <w:rsid w:val="00D22F1B"/>
    <w:rsid w:val="00D261B4"/>
    <w:rsid w:val="00D4000E"/>
    <w:rsid w:val="00D40BB2"/>
    <w:rsid w:val="00D50B07"/>
    <w:rsid w:val="00D57BC3"/>
    <w:rsid w:val="00D731B9"/>
    <w:rsid w:val="00D74D48"/>
    <w:rsid w:val="00D84FE9"/>
    <w:rsid w:val="00DA3D2F"/>
    <w:rsid w:val="00DA55F3"/>
    <w:rsid w:val="00DC5EA3"/>
    <w:rsid w:val="00DD5AEE"/>
    <w:rsid w:val="00DE3CE5"/>
    <w:rsid w:val="00DE6B30"/>
    <w:rsid w:val="00DF1805"/>
    <w:rsid w:val="00E00F5E"/>
    <w:rsid w:val="00E07FBE"/>
    <w:rsid w:val="00E15A6F"/>
    <w:rsid w:val="00E44D5C"/>
    <w:rsid w:val="00E51267"/>
    <w:rsid w:val="00E53094"/>
    <w:rsid w:val="00E71460"/>
    <w:rsid w:val="00E72C7D"/>
    <w:rsid w:val="00E834F0"/>
    <w:rsid w:val="00E8350F"/>
    <w:rsid w:val="00E8780F"/>
    <w:rsid w:val="00E91307"/>
    <w:rsid w:val="00E934E7"/>
    <w:rsid w:val="00EA199C"/>
    <w:rsid w:val="00EA1ABC"/>
    <w:rsid w:val="00EB29D4"/>
    <w:rsid w:val="00EC5628"/>
    <w:rsid w:val="00EC569C"/>
    <w:rsid w:val="00EC5831"/>
    <w:rsid w:val="00EC6010"/>
    <w:rsid w:val="00ED0B47"/>
    <w:rsid w:val="00ED69E5"/>
    <w:rsid w:val="00ED6CA1"/>
    <w:rsid w:val="00EF4A26"/>
    <w:rsid w:val="00F26E02"/>
    <w:rsid w:val="00F30441"/>
    <w:rsid w:val="00F33E23"/>
    <w:rsid w:val="00F4043E"/>
    <w:rsid w:val="00F40BEF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986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41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986A-1E57-41C3-B56B-07185F9A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6:08:00Z</dcterms:created>
  <dcterms:modified xsi:type="dcterms:W3CDTF">2018-06-02T16:09:00Z</dcterms:modified>
</cp:coreProperties>
</file>